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9614"/>
      </w:tblGrid>
      <w:tr w:rsidR="00BE406B" w:rsidRPr="00196824" w14:paraId="4D90B062" w14:textId="77777777" w:rsidTr="003B2ABF">
        <w:trPr>
          <w:trHeight w:val="812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14:paraId="2AA31606" w14:textId="77777777" w:rsidR="00BE406B" w:rsidRDefault="00BE406B" w:rsidP="00B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2020 YILI </w:t>
            </w:r>
            <w:r w:rsidRPr="00463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KADEMİK FAALİYET RAPORU</w:t>
            </w:r>
          </w:p>
        </w:tc>
      </w:tr>
      <w:tr w:rsidR="00DC3D35" w:rsidRPr="00196824" w14:paraId="116F27B4" w14:textId="77777777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42CB6F07" w14:textId="200BC2EC"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tim Elemanı A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: </w:t>
            </w:r>
            <w:proofErr w:type="spellStart"/>
            <w:r w:rsidR="006E4F45" w:rsidRPr="006E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.Gör.</w:t>
            </w:r>
            <w:r w:rsidR="007A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tice</w:t>
            </w:r>
            <w:proofErr w:type="spellEnd"/>
            <w:r w:rsidR="007A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PARMAKSIZ</w:t>
            </w:r>
          </w:p>
        </w:tc>
      </w:tr>
      <w:tr w:rsidR="00463E4A" w:rsidRPr="00196824" w14:paraId="34BA56A0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7052D4CB" w14:textId="1DD35E9C" w:rsidR="00463E4A" w:rsidRDefault="00463E4A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Fakülte/Yüksekokul/Meslek Yüksekokul: </w:t>
            </w:r>
            <w:r w:rsidR="00E77370" w:rsidRPr="006E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lvan Meslek Yüksekokulu</w:t>
            </w:r>
          </w:p>
        </w:tc>
      </w:tr>
      <w:tr w:rsidR="00DC3D35" w:rsidRPr="00196824" w14:paraId="0D34EA7F" w14:textId="77777777" w:rsidTr="00CF7F16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6B99FABC" w14:textId="3F3EB30B"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ölüm: </w:t>
            </w:r>
            <w:r w:rsidR="007A4516" w:rsidRPr="007A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nans Bankacılık ve Sigortacılık</w:t>
            </w:r>
            <w:r w:rsidR="007A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9B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ölümü </w:t>
            </w:r>
            <w:r w:rsidR="006E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/</w:t>
            </w:r>
            <w:r w:rsidR="007A4516" w:rsidRPr="007A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ankacılık ve Sigortacılık</w:t>
            </w:r>
            <w:r w:rsidR="007A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9B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gramı</w:t>
            </w:r>
          </w:p>
        </w:tc>
      </w:tr>
      <w:tr w:rsidR="001F5749" w:rsidRPr="00196824" w14:paraId="32646E91" w14:textId="77777777" w:rsidTr="00A07E1B">
        <w:trPr>
          <w:trHeight w:val="514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14:paraId="4214C8B4" w14:textId="77777777" w:rsidR="001F5749" w:rsidRPr="00196824" w:rsidRDefault="001F574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 VE TEZLER</w:t>
            </w:r>
          </w:p>
        </w:tc>
      </w:tr>
      <w:tr w:rsidR="001F5749" w:rsidRPr="00196824" w14:paraId="613CF5AD" w14:textId="77777777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51F28DF6" w14:textId="77777777"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erdi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ği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</w:t>
            </w:r>
          </w:p>
        </w:tc>
      </w:tr>
      <w:tr w:rsidR="00E23898" w:rsidRPr="00196824" w14:paraId="40793396" w14:textId="77777777" w:rsidTr="007A4516">
        <w:trPr>
          <w:trHeight w:val="300"/>
        </w:trPr>
        <w:tc>
          <w:tcPr>
            <w:tcW w:w="1393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7AA9C97B" w14:textId="77777777"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9614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5EA37981" w14:textId="77777777"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nlisans</w:t>
            </w:r>
            <w:bookmarkStart w:id="0" w:name="_GoBack"/>
            <w:bookmarkEnd w:id="0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ersi</w:t>
            </w:r>
          </w:p>
        </w:tc>
      </w:tr>
      <w:tr w:rsidR="007A4516" w:rsidRPr="00196824" w14:paraId="7D8CC60E" w14:textId="77777777" w:rsidTr="007A4516">
        <w:trPr>
          <w:trHeight w:val="300"/>
        </w:trPr>
        <w:tc>
          <w:tcPr>
            <w:tcW w:w="1393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4956ED46" w14:textId="6820FB86" w:rsidR="007A4516" w:rsidRPr="00196824" w:rsidRDefault="0070699E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04401</w:t>
            </w:r>
          </w:p>
        </w:tc>
        <w:tc>
          <w:tcPr>
            <w:tcW w:w="9614" w:type="dxa"/>
            <w:tcBorders>
              <w:right w:val="triple" w:sz="4" w:space="0" w:color="auto"/>
            </w:tcBorders>
            <w:shd w:val="clear" w:color="auto" w:fill="auto"/>
            <w:noWrap/>
          </w:tcPr>
          <w:p w14:paraId="26D9688E" w14:textId="5E4E3F03" w:rsidR="007A4516" w:rsidRPr="007A4516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7A4516">
              <w:rPr>
                <w:bCs/>
              </w:rPr>
              <w:t xml:space="preserve">Bilgisayar Muhasebe Yazılımları </w:t>
            </w:r>
          </w:p>
        </w:tc>
      </w:tr>
      <w:tr w:rsidR="007A4516" w:rsidRPr="00196824" w14:paraId="0554EB32" w14:textId="77777777" w:rsidTr="007A4516">
        <w:trPr>
          <w:trHeight w:val="300"/>
        </w:trPr>
        <w:tc>
          <w:tcPr>
            <w:tcW w:w="1393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373CDB6F" w14:textId="545E2C21" w:rsidR="007A4516" w:rsidRPr="00196824" w:rsidRDefault="0070699E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05208</w:t>
            </w:r>
          </w:p>
        </w:tc>
        <w:tc>
          <w:tcPr>
            <w:tcW w:w="9614" w:type="dxa"/>
            <w:tcBorders>
              <w:right w:val="triple" w:sz="4" w:space="0" w:color="auto"/>
            </w:tcBorders>
            <w:shd w:val="clear" w:color="auto" w:fill="auto"/>
            <w:noWrap/>
          </w:tcPr>
          <w:p w14:paraId="34BB0253" w14:textId="750F5FF9" w:rsidR="007A4516" w:rsidRPr="007A4516" w:rsidRDefault="007A4516" w:rsidP="007A4516">
            <w:pPr>
              <w:rPr>
                <w:bCs/>
              </w:rPr>
            </w:pPr>
            <w:r w:rsidRPr="007A4516">
              <w:rPr>
                <w:bCs/>
              </w:rPr>
              <w:t xml:space="preserve">Genel Muhasebe II </w:t>
            </w:r>
          </w:p>
        </w:tc>
      </w:tr>
      <w:tr w:rsidR="007A4516" w:rsidRPr="00196824" w14:paraId="546AAD1F" w14:textId="77777777" w:rsidTr="007A4516">
        <w:trPr>
          <w:trHeight w:val="300"/>
        </w:trPr>
        <w:tc>
          <w:tcPr>
            <w:tcW w:w="1393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4AA30C72" w14:textId="3BCFCFC5" w:rsidR="007A4516" w:rsidRPr="00196824" w:rsidRDefault="0070699E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05401</w:t>
            </w:r>
          </w:p>
        </w:tc>
        <w:tc>
          <w:tcPr>
            <w:tcW w:w="9614" w:type="dxa"/>
            <w:tcBorders>
              <w:right w:val="triple" w:sz="4" w:space="0" w:color="auto"/>
            </w:tcBorders>
            <w:shd w:val="clear" w:color="auto" w:fill="auto"/>
            <w:noWrap/>
          </w:tcPr>
          <w:p w14:paraId="6C214BED" w14:textId="6EC5B6EB" w:rsidR="007A4516" w:rsidRPr="007A4516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7A4516">
              <w:rPr>
                <w:bCs/>
              </w:rPr>
              <w:t>Sigorta Muhasebesi</w:t>
            </w:r>
          </w:p>
        </w:tc>
      </w:tr>
      <w:tr w:rsidR="007A4516" w:rsidRPr="00196824" w14:paraId="1757E1FB" w14:textId="77777777" w:rsidTr="007A4516">
        <w:trPr>
          <w:trHeight w:val="300"/>
        </w:trPr>
        <w:tc>
          <w:tcPr>
            <w:tcW w:w="1393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1B805901" w14:textId="2E6293FB" w:rsidR="007A4516" w:rsidRPr="00196824" w:rsidRDefault="0070699E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05407</w:t>
            </w:r>
          </w:p>
        </w:tc>
        <w:tc>
          <w:tcPr>
            <w:tcW w:w="9614" w:type="dxa"/>
            <w:tcBorders>
              <w:right w:val="triple" w:sz="4" w:space="0" w:color="auto"/>
            </w:tcBorders>
            <w:shd w:val="clear" w:color="auto" w:fill="auto"/>
            <w:noWrap/>
          </w:tcPr>
          <w:p w14:paraId="25E32D91" w14:textId="5E64FA68" w:rsidR="007A4516" w:rsidRPr="007A4516" w:rsidRDefault="007A4516" w:rsidP="007A4516">
            <w:pPr>
              <w:rPr>
                <w:bCs/>
              </w:rPr>
            </w:pPr>
            <w:r w:rsidRPr="007A4516">
              <w:rPr>
                <w:bCs/>
              </w:rPr>
              <w:t>Mesleki İngilizce II</w:t>
            </w:r>
          </w:p>
        </w:tc>
      </w:tr>
      <w:tr w:rsidR="007A4516" w:rsidRPr="00196824" w14:paraId="726388B0" w14:textId="77777777" w:rsidTr="007A4516">
        <w:trPr>
          <w:trHeight w:val="300"/>
        </w:trPr>
        <w:tc>
          <w:tcPr>
            <w:tcW w:w="1393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7457BFF3" w14:textId="3EF56B45" w:rsidR="007A4516" w:rsidRPr="00196824" w:rsidRDefault="0070699E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04301</w:t>
            </w:r>
          </w:p>
        </w:tc>
        <w:tc>
          <w:tcPr>
            <w:tcW w:w="9614" w:type="dxa"/>
            <w:tcBorders>
              <w:right w:val="triple" w:sz="4" w:space="0" w:color="auto"/>
            </w:tcBorders>
            <w:shd w:val="clear" w:color="auto" w:fill="auto"/>
            <w:noWrap/>
          </w:tcPr>
          <w:p w14:paraId="656BC4A3" w14:textId="23ACFDD1" w:rsidR="007A4516" w:rsidRPr="007A4516" w:rsidRDefault="007A4516" w:rsidP="007A4516">
            <w:pPr>
              <w:rPr>
                <w:bCs/>
              </w:rPr>
            </w:pPr>
            <w:r w:rsidRPr="007A4516">
              <w:rPr>
                <w:bCs/>
              </w:rPr>
              <w:t>Muhasebe</w:t>
            </w:r>
          </w:p>
        </w:tc>
      </w:tr>
      <w:tr w:rsidR="007A4516" w:rsidRPr="00196824" w14:paraId="45D85900" w14:textId="77777777" w:rsidTr="007A4516">
        <w:trPr>
          <w:trHeight w:val="300"/>
        </w:trPr>
        <w:tc>
          <w:tcPr>
            <w:tcW w:w="1393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792A6427" w14:textId="05E99656" w:rsidR="007A4516" w:rsidRPr="00196824" w:rsidRDefault="0070699E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05108</w:t>
            </w:r>
          </w:p>
        </w:tc>
        <w:tc>
          <w:tcPr>
            <w:tcW w:w="9614" w:type="dxa"/>
            <w:tcBorders>
              <w:right w:val="triple" w:sz="4" w:space="0" w:color="auto"/>
            </w:tcBorders>
            <w:shd w:val="clear" w:color="auto" w:fill="auto"/>
            <w:noWrap/>
          </w:tcPr>
          <w:p w14:paraId="6A5123D4" w14:textId="3E920D6C" w:rsidR="007A4516" w:rsidRPr="007A4516" w:rsidRDefault="007A4516" w:rsidP="007A4516">
            <w:pPr>
              <w:rPr>
                <w:bCs/>
              </w:rPr>
            </w:pPr>
            <w:r w:rsidRPr="007A4516">
              <w:rPr>
                <w:bCs/>
              </w:rPr>
              <w:t xml:space="preserve">Genel Muhasebe </w:t>
            </w:r>
          </w:p>
        </w:tc>
      </w:tr>
      <w:tr w:rsidR="007A4516" w:rsidRPr="00196824" w14:paraId="48802965" w14:textId="77777777" w:rsidTr="007A4516">
        <w:trPr>
          <w:trHeight w:val="300"/>
        </w:trPr>
        <w:tc>
          <w:tcPr>
            <w:tcW w:w="1393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17DB3ECD" w14:textId="6D390BE0" w:rsidR="007A4516" w:rsidRPr="00196824" w:rsidRDefault="0070699E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05307</w:t>
            </w:r>
          </w:p>
        </w:tc>
        <w:tc>
          <w:tcPr>
            <w:tcW w:w="9614" w:type="dxa"/>
            <w:tcBorders>
              <w:right w:val="triple" w:sz="4" w:space="0" w:color="auto"/>
            </w:tcBorders>
            <w:shd w:val="clear" w:color="auto" w:fill="auto"/>
            <w:noWrap/>
          </w:tcPr>
          <w:p w14:paraId="5105043B" w14:textId="39AF31A3" w:rsidR="007A4516" w:rsidRPr="007A4516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7A4516">
              <w:rPr>
                <w:bCs/>
              </w:rPr>
              <w:t xml:space="preserve">Sigorta Pazarlama </w:t>
            </w:r>
          </w:p>
        </w:tc>
      </w:tr>
      <w:tr w:rsidR="007A4516" w:rsidRPr="00196824" w14:paraId="6FAD9632" w14:textId="77777777" w:rsidTr="007A4516">
        <w:trPr>
          <w:trHeight w:val="300"/>
        </w:trPr>
        <w:tc>
          <w:tcPr>
            <w:tcW w:w="1393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25A9F22D" w14:textId="408977C7" w:rsidR="007A4516" w:rsidRPr="00196824" w:rsidRDefault="0070699E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05305</w:t>
            </w:r>
          </w:p>
        </w:tc>
        <w:tc>
          <w:tcPr>
            <w:tcW w:w="9614" w:type="dxa"/>
            <w:tcBorders>
              <w:right w:val="triple" w:sz="4" w:space="0" w:color="auto"/>
            </w:tcBorders>
            <w:shd w:val="clear" w:color="auto" w:fill="auto"/>
            <w:noWrap/>
          </w:tcPr>
          <w:p w14:paraId="03BC73A8" w14:textId="11100D3D" w:rsidR="007A4516" w:rsidRPr="007A4516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7A4516">
              <w:rPr>
                <w:bCs/>
              </w:rPr>
              <w:t xml:space="preserve">Banka Muhasebesi </w:t>
            </w:r>
          </w:p>
        </w:tc>
      </w:tr>
      <w:tr w:rsidR="007A4516" w:rsidRPr="00196824" w14:paraId="5DBB923F" w14:textId="77777777" w:rsidTr="007A4516">
        <w:trPr>
          <w:trHeight w:val="300"/>
        </w:trPr>
        <w:tc>
          <w:tcPr>
            <w:tcW w:w="1393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7167F5C5" w14:textId="74C4DA3E" w:rsidR="007A4516" w:rsidRPr="00196824" w:rsidRDefault="0070699E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05304</w:t>
            </w:r>
          </w:p>
        </w:tc>
        <w:tc>
          <w:tcPr>
            <w:tcW w:w="9614" w:type="dxa"/>
            <w:tcBorders>
              <w:right w:val="triple" w:sz="4" w:space="0" w:color="auto"/>
            </w:tcBorders>
            <w:shd w:val="clear" w:color="auto" w:fill="auto"/>
            <w:noWrap/>
          </w:tcPr>
          <w:p w14:paraId="3C4C7F47" w14:textId="2FD89A87" w:rsidR="007A4516" w:rsidRPr="007A4516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7A4516">
              <w:rPr>
                <w:bCs/>
              </w:rPr>
              <w:t>Bankacılık Hukuku</w:t>
            </w:r>
          </w:p>
        </w:tc>
      </w:tr>
      <w:tr w:rsidR="007A4516" w:rsidRPr="00196824" w14:paraId="449FC7E8" w14:textId="77777777" w:rsidTr="007A4516">
        <w:trPr>
          <w:trHeight w:val="300"/>
        </w:trPr>
        <w:tc>
          <w:tcPr>
            <w:tcW w:w="1393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7FE6515A" w14:textId="0D355C53" w:rsidR="007A4516" w:rsidRPr="00196824" w:rsidRDefault="0070699E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05114</w:t>
            </w:r>
          </w:p>
        </w:tc>
        <w:tc>
          <w:tcPr>
            <w:tcW w:w="9614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41CBDB10" w14:textId="6950581F" w:rsidR="007A4516" w:rsidRPr="00F977A0" w:rsidRDefault="00F977A0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F977A0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Danışmanlık</w:t>
            </w:r>
          </w:p>
        </w:tc>
      </w:tr>
      <w:tr w:rsidR="007A4516" w:rsidRPr="00196824" w14:paraId="058F8A9E" w14:textId="77777777" w:rsidTr="007A4516">
        <w:trPr>
          <w:trHeight w:val="300"/>
        </w:trPr>
        <w:tc>
          <w:tcPr>
            <w:tcW w:w="1393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40C4F9FB" w14:textId="7E5462F3" w:rsidR="007A4516" w:rsidRPr="00196824" w:rsidRDefault="0070699E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05</w:t>
            </w:r>
            <w:r w:rsidR="00F977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15</w:t>
            </w:r>
          </w:p>
        </w:tc>
        <w:tc>
          <w:tcPr>
            <w:tcW w:w="9614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5FB6DED5" w14:textId="37075BEE" w:rsidR="007A4516" w:rsidRPr="00F977A0" w:rsidRDefault="00F977A0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F977A0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Danışmanlık </w:t>
            </w:r>
          </w:p>
        </w:tc>
      </w:tr>
      <w:tr w:rsidR="007A4516" w:rsidRPr="00196824" w14:paraId="1A7F623F" w14:textId="77777777" w:rsidTr="007A4516">
        <w:trPr>
          <w:trHeight w:val="300"/>
        </w:trPr>
        <w:tc>
          <w:tcPr>
            <w:tcW w:w="1393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CDFDAF1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9614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2DF45A4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isans Dersi</w:t>
            </w:r>
          </w:p>
        </w:tc>
      </w:tr>
      <w:tr w:rsidR="007A4516" w:rsidRPr="00196824" w14:paraId="1CAAF225" w14:textId="77777777" w:rsidTr="007A4516">
        <w:trPr>
          <w:trHeight w:val="300"/>
        </w:trPr>
        <w:tc>
          <w:tcPr>
            <w:tcW w:w="1393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03D0F70B" w14:textId="16D3CEBD" w:rsidR="007A4516" w:rsidRPr="00196824" w:rsidRDefault="0070699E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06642</w:t>
            </w:r>
          </w:p>
        </w:tc>
        <w:tc>
          <w:tcPr>
            <w:tcW w:w="9614" w:type="dxa"/>
            <w:tcBorders>
              <w:right w:val="triple" w:sz="4" w:space="0" w:color="auto"/>
            </w:tcBorders>
            <w:shd w:val="clear" w:color="auto" w:fill="auto"/>
            <w:noWrap/>
          </w:tcPr>
          <w:p w14:paraId="02A2051E" w14:textId="08CB73F4" w:rsidR="007A4516" w:rsidRPr="007A4516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7A4516">
              <w:rPr>
                <w:bCs/>
              </w:rPr>
              <w:t>Finansal Tablolar Analizi</w:t>
            </w:r>
          </w:p>
        </w:tc>
      </w:tr>
      <w:tr w:rsidR="007A4516" w:rsidRPr="00196824" w14:paraId="49DB1C31" w14:textId="77777777" w:rsidTr="007A4516">
        <w:trPr>
          <w:trHeight w:val="300"/>
        </w:trPr>
        <w:tc>
          <w:tcPr>
            <w:tcW w:w="1393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31C7AC5F" w14:textId="73E7585A" w:rsidR="007A4516" w:rsidRPr="00196824" w:rsidRDefault="0070699E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06644</w:t>
            </w:r>
          </w:p>
        </w:tc>
        <w:tc>
          <w:tcPr>
            <w:tcW w:w="9614" w:type="dxa"/>
            <w:tcBorders>
              <w:right w:val="triple" w:sz="4" w:space="0" w:color="auto"/>
            </w:tcBorders>
            <w:shd w:val="clear" w:color="auto" w:fill="auto"/>
            <w:noWrap/>
          </w:tcPr>
          <w:p w14:paraId="542C7D98" w14:textId="002C0520" w:rsidR="007A4516" w:rsidRPr="007A4516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7A4516">
              <w:rPr>
                <w:bCs/>
              </w:rPr>
              <w:t xml:space="preserve">Finansal Yönetim </w:t>
            </w:r>
          </w:p>
        </w:tc>
      </w:tr>
      <w:tr w:rsidR="007A4516" w:rsidRPr="00196824" w14:paraId="1F8ACA46" w14:textId="77777777" w:rsidTr="007A4516">
        <w:trPr>
          <w:trHeight w:val="300"/>
        </w:trPr>
        <w:tc>
          <w:tcPr>
            <w:tcW w:w="1393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4999E15A" w14:textId="1175EBE5" w:rsidR="007A4516" w:rsidRPr="00196824" w:rsidRDefault="0070699E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09404</w:t>
            </w:r>
          </w:p>
        </w:tc>
        <w:tc>
          <w:tcPr>
            <w:tcW w:w="9614" w:type="dxa"/>
            <w:tcBorders>
              <w:right w:val="triple" w:sz="4" w:space="0" w:color="auto"/>
            </w:tcBorders>
            <w:shd w:val="clear" w:color="auto" w:fill="auto"/>
            <w:noWrap/>
          </w:tcPr>
          <w:p w14:paraId="2F670DD7" w14:textId="55B6D5DD" w:rsidR="007A4516" w:rsidRPr="007A4516" w:rsidRDefault="007A4516" w:rsidP="007A4516">
            <w:pPr>
              <w:spacing w:after="0" w:line="240" w:lineRule="auto"/>
              <w:rPr>
                <w:bCs/>
              </w:rPr>
            </w:pPr>
            <w:r w:rsidRPr="007A4516">
              <w:rPr>
                <w:bCs/>
              </w:rPr>
              <w:t>Finansal Tablolar Analizi</w:t>
            </w:r>
          </w:p>
        </w:tc>
      </w:tr>
      <w:tr w:rsidR="007A4516" w:rsidRPr="00196824" w14:paraId="3873443E" w14:textId="77777777" w:rsidTr="007A4516">
        <w:trPr>
          <w:trHeight w:val="300"/>
        </w:trPr>
        <w:tc>
          <w:tcPr>
            <w:tcW w:w="1393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7E29618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9614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4AA509BC" w14:textId="77777777" w:rsidR="007A4516" w:rsidRPr="007A4516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7A4516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Yüksek Lisans Dersi</w:t>
            </w:r>
          </w:p>
        </w:tc>
      </w:tr>
      <w:tr w:rsidR="007A4516" w:rsidRPr="00196824" w14:paraId="658D38A1" w14:textId="77777777" w:rsidTr="007A4516">
        <w:trPr>
          <w:trHeight w:val="300"/>
        </w:trPr>
        <w:tc>
          <w:tcPr>
            <w:tcW w:w="1393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90DDB49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9614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3A25469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7A4516" w:rsidRPr="00196824" w14:paraId="0DDBC09B" w14:textId="77777777" w:rsidTr="007A4516">
        <w:trPr>
          <w:trHeight w:val="300"/>
        </w:trPr>
        <w:tc>
          <w:tcPr>
            <w:tcW w:w="1393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5C25552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9614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3B502D04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7A4516" w:rsidRPr="00196824" w14:paraId="3662F16F" w14:textId="77777777" w:rsidTr="007A4516">
        <w:trPr>
          <w:trHeight w:val="300"/>
        </w:trPr>
        <w:tc>
          <w:tcPr>
            <w:tcW w:w="1393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4278BF18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9614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D47CBD2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oktora Dersi</w:t>
            </w:r>
          </w:p>
        </w:tc>
      </w:tr>
      <w:tr w:rsidR="007A4516" w:rsidRPr="00196824" w14:paraId="0298D37B" w14:textId="77777777" w:rsidTr="007A4516">
        <w:trPr>
          <w:trHeight w:val="300"/>
        </w:trPr>
        <w:tc>
          <w:tcPr>
            <w:tcW w:w="1393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CD5075E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 </w:t>
            </w:r>
          </w:p>
        </w:tc>
        <w:tc>
          <w:tcPr>
            <w:tcW w:w="9614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3886508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7A4516" w:rsidRPr="00196824" w14:paraId="4C461A23" w14:textId="77777777" w:rsidTr="007A4516">
        <w:trPr>
          <w:trHeight w:val="300"/>
        </w:trPr>
        <w:tc>
          <w:tcPr>
            <w:tcW w:w="1393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BF5B48E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9614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C1C7F22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7A4516" w:rsidRPr="00196824" w14:paraId="2936AA22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386581F0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ptığı Görevler</w:t>
            </w:r>
          </w:p>
        </w:tc>
      </w:tr>
      <w:tr w:rsidR="007A4516" w:rsidRPr="00196824" w14:paraId="2429D90F" w14:textId="77777777" w:rsidTr="00BE406B">
        <w:trPr>
          <w:trHeight w:val="246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1299AF1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İdarî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ler</w:t>
            </w:r>
          </w:p>
        </w:tc>
      </w:tr>
      <w:tr w:rsidR="001B17B0" w:rsidRPr="00196824" w14:paraId="469278E1" w14:textId="77777777" w:rsidTr="00BE406B">
        <w:trPr>
          <w:trHeight w:val="246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5E323119" w14:textId="77777777" w:rsidR="001B17B0" w:rsidRPr="00196824" w:rsidRDefault="001B17B0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1B17B0" w:rsidRPr="00196824" w14:paraId="6A98DCA8" w14:textId="77777777" w:rsidTr="00BE406B">
        <w:trPr>
          <w:trHeight w:val="246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76B07581" w14:textId="77777777" w:rsidR="001B17B0" w:rsidRPr="00196824" w:rsidRDefault="001B17B0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7A4516" w:rsidRPr="00196824" w14:paraId="6620C18A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CB7E6DE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misyon veya Danışmanlık Görevi</w:t>
            </w:r>
          </w:p>
        </w:tc>
      </w:tr>
      <w:tr w:rsidR="007A4516" w:rsidRPr="00196824" w14:paraId="52617F4B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1ADC4BF" w14:textId="73AA24F4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D080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rim Akademik Teşvik Başvuru ve İnceleme Komisyonu</w:t>
            </w:r>
          </w:p>
        </w:tc>
      </w:tr>
      <w:tr w:rsidR="007A4516" w:rsidRPr="00196824" w14:paraId="7313D26F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15D4B06" w14:textId="7E11143D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taj Komisyonu</w:t>
            </w: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B17B0" w:rsidRPr="00196824" w14:paraId="1EEBADAB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51C57378" w14:textId="41AC0C57" w:rsidR="001B17B0" w:rsidRDefault="001B17B0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1B17B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ı̇rı̇m</w:t>
            </w:r>
            <w:proofErr w:type="spellEnd"/>
            <w:r w:rsidRPr="001B17B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1B17B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lı̇te</w:t>
            </w:r>
            <w:proofErr w:type="spellEnd"/>
            <w:r w:rsidRPr="001B17B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1B17B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mı̇syonu</w:t>
            </w:r>
            <w:proofErr w:type="spellEnd"/>
            <w:r w:rsidRPr="001B17B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</w:tc>
      </w:tr>
      <w:tr w:rsidR="007A4516" w:rsidRPr="00196824" w14:paraId="03E16779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A7CE170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Üniversite İdarî Görevleri</w:t>
            </w:r>
          </w:p>
        </w:tc>
      </w:tr>
      <w:tr w:rsidR="007A4516" w:rsidRPr="00196824" w14:paraId="57301147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94B4201" w14:textId="77777777" w:rsidR="007A4516" w:rsidRPr="00196824" w:rsidRDefault="007A4516" w:rsidP="007A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7A4516" w:rsidRPr="00196824" w14:paraId="13BEA9E6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A13C6CE" w14:textId="77777777" w:rsidR="007A4516" w:rsidRPr="00196824" w:rsidRDefault="007A4516" w:rsidP="007A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7A4516" w:rsidRPr="00196824" w14:paraId="5979ED01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488A6F6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niversite Dışı Hizmetleri </w:t>
            </w:r>
          </w:p>
        </w:tc>
      </w:tr>
      <w:tr w:rsidR="007A4516" w:rsidRPr="00196824" w14:paraId="752E29CD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5861DB3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7A4516" w:rsidRPr="00196824" w14:paraId="213B25DC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7068C25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4516" w:rsidRPr="00196824" w14:paraId="2099926D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75282829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sans Bitirme Projeleri</w:t>
            </w:r>
          </w:p>
        </w:tc>
      </w:tr>
      <w:tr w:rsidR="007A4516" w:rsidRPr="00196824" w14:paraId="382B06CC" w14:textId="77777777" w:rsidTr="007A4516">
        <w:trPr>
          <w:trHeight w:val="300"/>
        </w:trPr>
        <w:tc>
          <w:tcPr>
            <w:tcW w:w="1393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3E9317DF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9614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2C07894D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7A4516" w:rsidRPr="00196824" w14:paraId="31014B9C" w14:textId="77777777" w:rsidTr="007A4516">
        <w:trPr>
          <w:trHeight w:val="300"/>
        </w:trPr>
        <w:tc>
          <w:tcPr>
            <w:tcW w:w="1393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65B07FF2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9614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3F295DD3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7A4516" w:rsidRPr="00196824" w14:paraId="66763E6F" w14:textId="77777777" w:rsidTr="007A4516">
        <w:trPr>
          <w:trHeight w:val="300"/>
        </w:trPr>
        <w:tc>
          <w:tcPr>
            <w:tcW w:w="1393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19BE5EFD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9614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374ED60B" w14:textId="77777777" w:rsidR="007A4516" w:rsidRPr="00196824" w:rsidRDefault="007A4516" w:rsidP="007A4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7A4516" w:rsidRPr="00196824" w14:paraId="572F6705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61460B61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Yüksek Lisans Tezleri</w:t>
            </w:r>
          </w:p>
        </w:tc>
      </w:tr>
      <w:tr w:rsidR="007A4516" w:rsidRPr="00196824" w14:paraId="2EE27360" w14:textId="77777777" w:rsidTr="007A4516">
        <w:trPr>
          <w:trHeight w:val="300"/>
        </w:trPr>
        <w:tc>
          <w:tcPr>
            <w:tcW w:w="1393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50902267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9614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44849F5C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7A4516" w:rsidRPr="00196824" w14:paraId="4EE16664" w14:textId="77777777" w:rsidTr="007A4516">
        <w:trPr>
          <w:trHeight w:val="300"/>
        </w:trPr>
        <w:tc>
          <w:tcPr>
            <w:tcW w:w="1393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4070F361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9614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4835B158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7A4516" w:rsidRPr="00196824" w14:paraId="5B03CFD1" w14:textId="77777777" w:rsidTr="007A4516">
        <w:trPr>
          <w:trHeight w:val="315"/>
        </w:trPr>
        <w:tc>
          <w:tcPr>
            <w:tcW w:w="1393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3821F9F9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4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0A7F91AA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4516" w:rsidRPr="00196824" w14:paraId="4281B32E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3C487372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Doktora Tezleri</w:t>
            </w:r>
          </w:p>
        </w:tc>
      </w:tr>
      <w:tr w:rsidR="007A4516" w:rsidRPr="00196824" w14:paraId="3572BA8F" w14:textId="77777777" w:rsidTr="007A4516">
        <w:trPr>
          <w:trHeight w:val="315"/>
        </w:trPr>
        <w:tc>
          <w:tcPr>
            <w:tcW w:w="1393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14:paraId="04C3D297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961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772AD64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7A4516" w:rsidRPr="00196824" w14:paraId="5404DE42" w14:textId="77777777" w:rsidTr="007A4516">
        <w:trPr>
          <w:trHeight w:val="300"/>
        </w:trPr>
        <w:tc>
          <w:tcPr>
            <w:tcW w:w="1393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0D6BC2A4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9614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7A16B403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7A4516" w:rsidRPr="00196824" w14:paraId="6C022AEB" w14:textId="77777777" w:rsidTr="007A4516">
        <w:trPr>
          <w:trHeight w:val="300"/>
        </w:trPr>
        <w:tc>
          <w:tcPr>
            <w:tcW w:w="1393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59CF7DE4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4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081D6D99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4516" w:rsidRPr="00196824" w14:paraId="6112A7BC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2A357D3F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kım Çalışması Yaptırdığı Dersler</w:t>
            </w:r>
          </w:p>
        </w:tc>
      </w:tr>
      <w:tr w:rsidR="007A4516" w:rsidRPr="00196824" w14:paraId="228FEDCB" w14:textId="77777777" w:rsidTr="007A4516">
        <w:trPr>
          <w:trHeight w:val="300"/>
        </w:trPr>
        <w:tc>
          <w:tcPr>
            <w:tcW w:w="1393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23B9CCF0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9614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9F7CD69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A4516" w:rsidRPr="00196824" w14:paraId="03579CB3" w14:textId="77777777" w:rsidTr="007A4516">
        <w:trPr>
          <w:trHeight w:val="345"/>
        </w:trPr>
        <w:tc>
          <w:tcPr>
            <w:tcW w:w="1393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06A24484" w14:textId="77777777" w:rsidR="007A4516" w:rsidRPr="00196824" w:rsidRDefault="007A4516" w:rsidP="007A4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614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A2B1F2C" w14:textId="77777777" w:rsidR="007A4516" w:rsidRPr="00196824" w:rsidRDefault="007A4516" w:rsidP="007A4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53233DF7" w14:textId="77777777" w:rsidR="00DB50CA" w:rsidRDefault="00DB50CA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7993"/>
        <w:gridCol w:w="4394"/>
      </w:tblGrid>
      <w:tr w:rsidR="00AE7B34" w:rsidRPr="00196824" w14:paraId="3414BA6E" w14:textId="77777777" w:rsidTr="00A07E1B">
        <w:trPr>
          <w:trHeight w:val="300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0A0D1CC0" w14:textId="77777777" w:rsidR="00AE7B34" w:rsidRPr="00196824" w:rsidRDefault="00D56DF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JELER</w:t>
            </w:r>
            <w:r w:rsidR="00EF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VE</w:t>
            </w: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AYINLAR</w:t>
            </w:r>
          </w:p>
        </w:tc>
      </w:tr>
      <w:tr w:rsidR="00AE7B34" w:rsidRPr="00196824" w14:paraId="48232878" w14:textId="77777777" w:rsidTr="00A07E1B">
        <w:trPr>
          <w:trHeight w:val="315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1A40EF25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ürdürülen Bilimsel Projeler ÖDENEKLER DE YAZILACAK</w:t>
            </w:r>
          </w:p>
        </w:tc>
      </w:tr>
      <w:tr w:rsidR="00AE7B34" w:rsidRPr="00196824" w14:paraId="7BB79E79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07D46F1F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  (Y) : Yürütücü, (A) : Araştırmacı, (D): Danışman</w:t>
            </w:r>
          </w:p>
        </w:tc>
      </w:tr>
      <w:tr w:rsidR="00AE7B34" w:rsidRPr="00196824" w14:paraId="5FF5AA45" w14:textId="77777777" w:rsidTr="00C5398D">
        <w:trPr>
          <w:trHeight w:val="758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4E477A39" w14:textId="77777777"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msel Araştırma Projes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bottom"/>
          </w:tcPr>
          <w:p w14:paraId="2728B6B3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3EC559E2" w14:textId="77777777" w:rsidTr="003B2ABF">
        <w:trPr>
          <w:trHeight w:val="843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921093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7492CCBD" w14:textId="77777777" w:rsidR="00AE7B34" w:rsidRPr="00196824" w:rsidRDefault="00AE7B34" w:rsidP="00141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4C93CFE1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34160A3F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ürdürülen Endüstriyel Projeler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ENEKLER DE YAZILACAK</w:t>
            </w:r>
          </w:p>
        </w:tc>
      </w:tr>
      <w:tr w:rsidR="00AE7B34" w:rsidRPr="00196824" w14:paraId="458B8D2B" w14:textId="77777777" w:rsidTr="00CF7F16">
        <w:trPr>
          <w:trHeight w:val="642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5D9ABF08" w14:textId="77777777"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üstri Projeler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149F7D03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71094AF1" w14:textId="77777777" w:rsidTr="00CF7F16">
        <w:trPr>
          <w:trHeight w:val="710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B3837D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2C81639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15C3FD51" w14:textId="77777777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0C8CEF46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Makaleler</w:t>
            </w:r>
          </w:p>
        </w:tc>
      </w:tr>
      <w:tr w:rsidR="00AE7B34" w:rsidRPr="00196824" w14:paraId="2CA3CEA2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1AD9B856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2D817FA7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5C0AFD49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 Adı</w:t>
            </w:r>
          </w:p>
        </w:tc>
      </w:tr>
      <w:tr w:rsidR="00AE7B34" w:rsidRPr="00196824" w14:paraId="1555FB20" w14:textId="77777777" w:rsidTr="00CF7F16">
        <w:trPr>
          <w:trHeight w:val="354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233AF305" w14:textId="7FF0AE71" w:rsidR="00AE7B34" w:rsidRPr="00196824" w:rsidRDefault="001B17B0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E97922">
              <w:rPr>
                <w:b/>
                <w:color w:val="333333"/>
                <w:shd w:val="clear" w:color="auto" w:fill="FFFFFF"/>
              </w:rPr>
              <w:t>ESRA SİVEREKLİ,</w:t>
            </w:r>
            <w:r>
              <w:rPr>
                <w:b/>
                <w:color w:val="333333"/>
                <w:shd w:val="clear" w:color="auto" w:fill="FFFFFF"/>
              </w:rPr>
              <w:t xml:space="preserve"> </w:t>
            </w:r>
            <w:r w:rsidRPr="00E97922">
              <w:rPr>
                <w:b/>
                <w:color w:val="333333"/>
                <w:shd w:val="clear" w:color="auto" w:fill="FFFFFF"/>
              </w:rPr>
              <w:t>GENCAY SARIIŞIK,</w:t>
            </w:r>
            <w:r>
              <w:rPr>
                <w:b/>
                <w:color w:val="333333"/>
                <w:shd w:val="clear" w:color="auto" w:fill="FFFFFF"/>
              </w:rPr>
              <w:t xml:space="preserve"> </w:t>
            </w:r>
            <w:r w:rsidRPr="00E97922">
              <w:rPr>
                <w:b/>
                <w:color w:val="333333"/>
                <w:shd w:val="clear" w:color="auto" w:fill="FFFFFF"/>
              </w:rPr>
              <w:t>HATİCE PARMAKSIZ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05192168" w14:textId="77777777" w:rsidR="001B17B0" w:rsidRPr="00E97922" w:rsidRDefault="00AE7B34" w:rsidP="001B17B0">
            <w:pPr>
              <w:jc w:val="both"/>
              <w:rPr>
                <w:b/>
                <w:color w:val="333333"/>
                <w:shd w:val="clear" w:color="auto" w:fill="FFFFFF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1B17B0" w:rsidRPr="00E97922">
              <w:rPr>
                <w:b/>
                <w:color w:val="333333"/>
                <w:shd w:val="clear" w:color="auto" w:fill="FFFFFF"/>
              </w:rPr>
              <w:t>Siverek’teki Öncü Sektörlerle Bir Saha Çalışması ’Yatırımcı Rehberi’</w:t>
            </w:r>
          </w:p>
          <w:p w14:paraId="2789DC50" w14:textId="07FFEB40" w:rsidR="00AE7B34" w:rsidRPr="00196824" w:rsidRDefault="00AE7B34" w:rsidP="001B17B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F3C5118" w14:textId="77777777" w:rsidR="001B17B0" w:rsidRDefault="001B17B0" w:rsidP="001B17B0">
            <w:pPr>
              <w:jc w:val="both"/>
              <w:rPr>
                <w:b/>
                <w:color w:val="333333"/>
                <w:shd w:val="clear" w:color="auto" w:fill="FFFFFF"/>
              </w:rPr>
            </w:pPr>
            <w:r w:rsidRPr="00E97922">
              <w:rPr>
                <w:b/>
                <w:color w:val="333333"/>
                <w:shd w:val="clear" w:color="auto" w:fill="FFFFFF"/>
              </w:rPr>
              <w:t xml:space="preserve">Siverek Ticaret ve Sanayi Odası Dergisi </w:t>
            </w:r>
          </w:p>
          <w:p w14:paraId="6ED5A634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46B33FE5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8FB333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DA6454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A4791DB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571100B6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65A71D04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Bildiriler (Ulusal ve Uluslararası)</w:t>
            </w:r>
          </w:p>
        </w:tc>
      </w:tr>
      <w:tr w:rsidR="00AE7B34" w:rsidRPr="00196824" w14:paraId="48A617B3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4255334A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599D6A4F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07043D08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gre/Sempozyum/</w:t>
            </w:r>
            <w:proofErr w:type="spellStart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Çalıştay</w:t>
            </w:r>
            <w:proofErr w:type="spellEnd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Adı</w:t>
            </w:r>
          </w:p>
        </w:tc>
      </w:tr>
      <w:tr w:rsidR="00AE7B34" w:rsidRPr="00196824" w14:paraId="6D14ADA9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26E805EC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2E37E4AF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14CDF06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71152E81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572D58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737A0A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D1D88C7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7F70EF06" w14:textId="77777777" w:rsidTr="00CF7F16">
        <w:trPr>
          <w:trHeight w:val="33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54A60093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zılmış Kitap İçi Bölümler</w:t>
            </w:r>
          </w:p>
        </w:tc>
      </w:tr>
      <w:tr w:rsidR="00AE7B34" w:rsidRPr="00196824" w14:paraId="705376DC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2A8EC167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419E4896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46401254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C3FE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482BAAC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E7B34" w:rsidRPr="00196824" w14:paraId="1EDDB7BB" w14:textId="77777777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230C030C" w14:textId="77777777"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ditörlük/ Hakemlik Yap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ıla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ler ve kitaplar</w:t>
            </w:r>
          </w:p>
        </w:tc>
      </w:tr>
      <w:tr w:rsidR="00AE7B34" w:rsidRPr="00196824" w14:paraId="1097E6CC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ADE48A4" w14:textId="77777777"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ergi Adı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C958EE5" w14:textId="77777777"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akale/Editörlük</w:t>
            </w:r>
          </w:p>
        </w:tc>
      </w:tr>
      <w:tr w:rsidR="00AE7B34" w:rsidRPr="00196824" w14:paraId="1E0E90D8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E7DE079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E195CEC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59E3F2C7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7068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700199F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3E1BC13A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18E5AC9D" w14:textId="77777777"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ndüstriye ve/veya Sektöre Ver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slekî Eğitim Kursları</w:t>
            </w:r>
          </w:p>
        </w:tc>
      </w:tr>
      <w:tr w:rsidR="00AE7B34" w:rsidRPr="00196824" w14:paraId="1CE7F128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49D09EC5" w14:textId="77777777" w:rsidR="00AE7B34" w:rsidRPr="00D7475D" w:rsidRDefault="000302A2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Kurum </w:t>
            </w:r>
            <w:r w:rsidR="00C5398D"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İ</w:t>
            </w: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smi 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6367B718" w14:textId="77777777"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eslekî Eğitim Kursu Konusu</w:t>
            </w:r>
          </w:p>
        </w:tc>
      </w:tr>
      <w:tr w:rsidR="00AE7B34" w:rsidRPr="00196824" w14:paraId="3778A120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091B526B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78357FE6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62AC729F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CA2B28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4BE671E6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4579E9A7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0CB63773" w14:textId="77777777"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Üy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dığı Ödüller</w:t>
            </w:r>
          </w:p>
        </w:tc>
      </w:tr>
      <w:tr w:rsidR="00AE7B34" w:rsidRPr="00196824" w14:paraId="31B8D9C2" w14:textId="77777777" w:rsidTr="00CF7F16">
        <w:trPr>
          <w:trHeight w:val="388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71059251" w14:textId="77777777" w:rsidR="00AE7B34" w:rsidRPr="00D7475D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dül Alan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7DCB27C8" w14:textId="77777777"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dül 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75C21552" w14:textId="77777777"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ül Veren</w:t>
            </w:r>
          </w:p>
        </w:tc>
      </w:tr>
      <w:tr w:rsidR="00AE7B34" w:rsidRPr="00196824" w14:paraId="5C632B66" w14:textId="77777777" w:rsidTr="00CF7F16">
        <w:trPr>
          <w:trHeight w:val="42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86C1C5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C45153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5709DD1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56DF9" w:rsidRPr="00196824" w14:paraId="7787FA6E" w14:textId="77777777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14:paraId="6384C50A" w14:textId="77777777" w:rsidR="00D56DF9" w:rsidRPr="00196824" w:rsidRDefault="00D56DF9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üzenl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knik Geziler</w:t>
            </w:r>
          </w:p>
        </w:tc>
      </w:tr>
      <w:tr w:rsidR="00D56DF9" w:rsidRPr="00196824" w14:paraId="158415AB" w14:textId="77777777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14:paraId="369F3A15" w14:textId="77777777" w:rsidR="001D63B0" w:rsidRPr="00196824" w:rsidRDefault="001D63B0" w:rsidP="00D56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073FF307" w14:textId="77777777" w:rsidR="00B7188E" w:rsidRDefault="00B7188E"/>
    <w:p w14:paraId="3B5B05F8" w14:textId="77777777" w:rsidR="001D63B0" w:rsidRDefault="001D63B0"/>
    <w:p w14:paraId="2E00DE4D" w14:textId="77777777" w:rsidR="003B2ABF" w:rsidRDefault="003B2ABF"/>
    <w:p w14:paraId="725CF654" w14:textId="77777777" w:rsidR="001D63B0" w:rsidRDefault="001D63B0" w:rsidP="001D63B0"/>
    <w:p w14:paraId="7362E3DB" w14:textId="77777777" w:rsidR="001D63B0" w:rsidRDefault="001D63B0"/>
    <w:sectPr w:rsidR="001D63B0" w:rsidSect="00DB4A6F">
      <w:pgSz w:w="16838" w:h="11906" w:orient="landscape"/>
      <w:pgMar w:top="119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47F6C"/>
    <w:multiLevelType w:val="multilevel"/>
    <w:tmpl w:val="279A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24"/>
    <w:rsid w:val="000302A2"/>
    <w:rsid w:val="0006466B"/>
    <w:rsid w:val="000B546E"/>
    <w:rsid w:val="00196824"/>
    <w:rsid w:val="001B17B0"/>
    <w:rsid w:val="001D63B0"/>
    <w:rsid w:val="001E4541"/>
    <w:rsid w:val="001F5749"/>
    <w:rsid w:val="0026680E"/>
    <w:rsid w:val="002D0806"/>
    <w:rsid w:val="00343E75"/>
    <w:rsid w:val="003B2ABF"/>
    <w:rsid w:val="00442E47"/>
    <w:rsid w:val="00450E8C"/>
    <w:rsid w:val="00463E4A"/>
    <w:rsid w:val="00465D4D"/>
    <w:rsid w:val="004F4865"/>
    <w:rsid w:val="005644A2"/>
    <w:rsid w:val="005B6BF3"/>
    <w:rsid w:val="006433CD"/>
    <w:rsid w:val="006E4F45"/>
    <w:rsid w:val="006F45C3"/>
    <w:rsid w:val="0070699E"/>
    <w:rsid w:val="0071517B"/>
    <w:rsid w:val="007A4516"/>
    <w:rsid w:val="009B5BB8"/>
    <w:rsid w:val="009F241D"/>
    <w:rsid w:val="00A07E1B"/>
    <w:rsid w:val="00AE7B34"/>
    <w:rsid w:val="00B7188E"/>
    <w:rsid w:val="00BA428E"/>
    <w:rsid w:val="00BE406B"/>
    <w:rsid w:val="00C4031F"/>
    <w:rsid w:val="00C5398D"/>
    <w:rsid w:val="00CF7F16"/>
    <w:rsid w:val="00D56DF9"/>
    <w:rsid w:val="00D7475D"/>
    <w:rsid w:val="00DB4A6F"/>
    <w:rsid w:val="00DB50CA"/>
    <w:rsid w:val="00DC3D35"/>
    <w:rsid w:val="00E23898"/>
    <w:rsid w:val="00E77370"/>
    <w:rsid w:val="00EF7048"/>
    <w:rsid w:val="00F9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D37C3"/>
  <w15:chartTrackingRefBased/>
  <w15:docId w15:val="{A58509CD-EBB2-45DB-BEE6-6D41AF51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C8FC4-C3E6-4D4F-9DED-E6E97392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mehmet parmaksız</cp:lastModifiedBy>
  <cp:revision>2</cp:revision>
  <dcterms:created xsi:type="dcterms:W3CDTF">2021-01-11T17:35:00Z</dcterms:created>
  <dcterms:modified xsi:type="dcterms:W3CDTF">2021-01-11T17:35:00Z</dcterms:modified>
</cp:coreProperties>
</file>